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056" w:rsidRDefault="00F02823">
      <w:pPr>
        <w:jc w:val="center"/>
      </w:pPr>
      <w:r>
        <w:rPr>
          <w:sz w:val="44"/>
        </w:rPr>
        <w:t>Journey Into the Heart of Chemistry: Revelations in Matter, Elements, and Reactions</w:t>
      </w:r>
    </w:p>
    <w:p w:rsidR="00901056" w:rsidRDefault="00F02823">
      <w:pPr>
        <w:jc w:val="center"/>
      </w:pPr>
      <w:r>
        <w:rPr>
          <w:sz w:val="36"/>
        </w:rPr>
        <w:t>Isabella Clifford</w:t>
      </w:r>
      <w:r>
        <w:br/>
      </w:r>
      <w:r>
        <w:rPr>
          <w:sz w:val="32"/>
        </w:rPr>
        <w:t>isabelclifford@valid</w:t>
      </w:r>
      <w:r w:rsidR="007B5900">
        <w:rPr>
          <w:sz w:val="32"/>
        </w:rPr>
        <w:t>.</w:t>
      </w:r>
      <w:r>
        <w:rPr>
          <w:sz w:val="32"/>
        </w:rPr>
        <w:t>edu</w:t>
      </w:r>
    </w:p>
    <w:p w:rsidR="00901056" w:rsidRDefault="00F02823">
      <w:r>
        <w:rPr>
          <w:sz w:val="24"/>
        </w:rPr>
        <w:t>Chemistry is the study of matter, its composition, structure, properties, and changes</w:t>
      </w:r>
      <w:r w:rsidR="007B5900">
        <w:rPr>
          <w:sz w:val="24"/>
        </w:rPr>
        <w:t>.</w:t>
      </w:r>
      <w:r>
        <w:rPr>
          <w:sz w:val="24"/>
        </w:rPr>
        <w:t xml:space="preserve"> It delves into the microscopic world, unraveling the secrets hidden within elements and compounds, revealing the intricate dance of atoms and molecules</w:t>
      </w:r>
      <w:r w:rsidR="007B5900">
        <w:rPr>
          <w:sz w:val="24"/>
        </w:rPr>
        <w:t>.</w:t>
      </w:r>
      <w:r>
        <w:rPr>
          <w:sz w:val="24"/>
        </w:rPr>
        <w:t xml:space="preserve"> The pursuit of chemistry has yielded transformative discoveries, shaping our understanding of the physical world and leading to countless innovations that have improved human existence</w:t>
      </w:r>
      <w:r w:rsidR="007B5900">
        <w:rPr>
          <w:sz w:val="24"/>
        </w:rPr>
        <w:t>.</w:t>
      </w:r>
    </w:p>
    <w:p w:rsidR="00901056" w:rsidRDefault="00F02823">
      <w:r>
        <w:rPr>
          <w:sz w:val="24"/>
        </w:rPr>
        <w:t>Like a master detective unraveling mysteries, chemists use their knowledge of atomic structures, chemical bonding, and reaction mechanisms to decipher the nature of substances</w:t>
      </w:r>
      <w:r w:rsidR="007B5900">
        <w:rPr>
          <w:sz w:val="24"/>
        </w:rPr>
        <w:t>.</w:t>
      </w:r>
      <w:r>
        <w:rPr>
          <w:sz w:val="24"/>
        </w:rPr>
        <w:t xml:space="preserve"> They probe into the behavior of elements, uncovering their unique properties and reactivity</w:t>
      </w:r>
      <w:r w:rsidR="007B5900">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7B5900">
        <w:rPr>
          <w:sz w:val="24"/>
        </w:rPr>
        <w:t>.</w:t>
      </w:r>
    </w:p>
    <w:p w:rsidR="00901056" w:rsidRDefault="00F02823">
      <w:r>
        <w:rPr>
          <w:sz w:val="24"/>
        </w:rPr>
        <w:t>The realm of chemistry encompasses a vast panorama of applications, ranging from pharmaceuticals and cosmetics to fertilizers and fuel</w:t>
      </w:r>
      <w:r w:rsidR="007B5900">
        <w:rPr>
          <w:sz w:val="24"/>
        </w:rPr>
        <w:t>.</w:t>
      </w:r>
      <w:r>
        <w:rPr>
          <w:sz w:val="24"/>
        </w:rPr>
        <w:t xml:space="preserve"> It underpins our industries, providing the building blocks for everything from plastics to medicines, and shapes our lives in countless tangible ways</w:t>
      </w:r>
      <w:r w:rsidR="007B5900">
        <w:rPr>
          <w:sz w:val="24"/>
        </w:rPr>
        <w:t>.</w:t>
      </w:r>
      <w:r>
        <w:rPr>
          <w:sz w:val="24"/>
        </w:rPr>
        <w:t xml:space="preserve"> By delving into the intricacies of chemical processes, we gain control over molecular interactions, unlocking the potential for remarkable transformations</w:t>
      </w:r>
      <w:r w:rsidR="007B5900">
        <w:rPr>
          <w:sz w:val="24"/>
        </w:rPr>
        <w:t>.</w:t>
      </w:r>
    </w:p>
    <w:p w:rsidR="00901056" w:rsidRDefault="00901056"/>
    <w:p w:rsidR="00901056" w:rsidRDefault="00F02823">
      <w:r>
        <w:rPr>
          <w:sz w:val="28"/>
        </w:rPr>
        <w:t>Summary</w:t>
      </w:r>
    </w:p>
    <w:p w:rsidR="00901056" w:rsidRDefault="00F02823">
      <w:r>
        <w:lastRenderedPageBreak/>
        <w:t>Chemistry is the study of matter, its composition, structure, properties, and changes</w:t>
      </w:r>
      <w:r w:rsidR="007B5900">
        <w:t>.</w:t>
      </w:r>
      <w:r>
        <w:t xml:space="preserve"> It unravels the microscopic world, revealing the secrets of elements and compounds, and the intricate dance of atoms and molecules</w:t>
      </w:r>
      <w:r w:rsidR="007B5900">
        <w:t>.</w:t>
      </w:r>
      <w:r>
        <w:t xml:space="preserve"> The pursuit of chemistry has yielded transformative discoveries, leading to countless innovations that have improved human existence</w:t>
      </w:r>
      <w:r w:rsidR="007B5900">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7B5900">
        <w:t>.</w:t>
      </w:r>
      <w:r>
        <w:t xml:space="preserve"> By delving into the intricacies of chemical processes, we gain control over molecular interactions, unlocking the potential for remarkable transformations</w:t>
      </w:r>
      <w:r w:rsidR="007B5900">
        <w:t>.</w:t>
      </w:r>
    </w:p>
    <w:sectPr w:rsidR="009010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174278">
    <w:abstractNumId w:val="8"/>
  </w:num>
  <w:num w:numId="2" w16cid:durableId="1207450458">
    <w:abstractNumId w:val="6"/>
  </w:num>
  <w:num w:numId="3" w16cid:durableId="1337879799">
    <w:abstractNumId w:val="5"/>
  </w:num>
  <w:num w:numId="4" w16cid:durableId="621308952">
    <w:abstractNumId w:val="4"/>
  </w:num>
  <w:num w:numId="5" w16cid:durableId="1997344208">
    <w:abstractNumId w:val="7"/>
  </w:num>
  <w:num w:numId="6" w16cid:durableId="1480146788">
    <w:abstractNumId w:val="3"/>
  </w:num>
  <w:num w:numId="7" w16cid:durableId="110437848">
    <w:abstractNumId w:val="2"/>
  </w:num>
  <w:num w:numId="8" w16cid:durableId="1133209159">
    <w:abstractNumId w:val="1"/>
  </w:num>
  <w:num w:numId="9" w16cid:durableId="14608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900"/>
    <w:rsid w:val="00901056"/>
    <w:rsid w:val="00AA1D8D"/>
    <w:rsid w:val="00B47730"/>
    <w:rsid w:val="00CB0664"/>
    <w:rsid w:val="00F02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